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集  第7卷  文艺评论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集  第7卷  文艺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21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余光中集  第7卷  文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